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664C7FDC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awiającego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046431EA" w:rsidR="009E71DA" w:rsidRDefault="001B30CD" w:rsidP="003012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bookmarkStart w:id="0" w:name="_GoBack"/>
      <w:r w:rsidR="0030124C" w:rsidRPr="0030124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owa infrastruktury pola namiotowego </w:t>
      </w:r>
      <w:proofErr w:type="spellStart"/>
      <w:r w:rsid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>Jastrzeby</w:t>
      </w:r>
      <w:proofErr w:type="spellEnd"/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bookmarkEnd w:id="0"/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258DBDE2" w14:textId="486B3527" w:rsidR="009D7DB0" w:rsidRDefault="009D7DB0" w:rsidP="009D7DB0">
      <w:pPr>
        <w:pStyle w:val="Akapitzlist"/>
        <w:numPr>
          <w:ilvl w:val="0"/>
          <w:numId w:val="22"/>
        </w:numPr>
        <w:spacing w:after="0" w:line="360" w:lineRule="auto"/>
        <w:ind w:left="993" w:hanging="5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 I </w:t>
      </w:r>
      <w:r w:rsid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0124C">
        <w:rPr>
          <w:rFonts w:ascii="Times New Roman" w:eastAsia="Times New Roman" w:hAnsi="Times New Roman" w:cs="Times New Roman"/>
          <w:sz w:val="24"/>
          <w:szCs w:val="24"/>
          <w:lang w:eastAsia="pl-PL"/>
        </w:rPr>
        <w:t>ostawa i montaż pomostu pływającego</w:t>
      </w:r>
      <w:r w:rsid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pracowaniem dokumentacji wymaganej do zgłoszenia w PGW Wody Pol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iórka budowli drewnianych schody i pomos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nowych schodów terenowych z podstopnicami z tworzywa sztucznego.</w:t>
      </w:r>
    </w:p>
    <w:p w14:paraId="14CF288E" w14:textId="77777777" w:rsidR="009D7DB0" w:rsidRPr="009D7DB0" w:rsidRDefault="009D7DB0" w:rsidP="009D7DB0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6A538BC0" w14:textId="77777777" w:rsidR="009D7DB0" w:rsidRPr="009D7DB0" w:rsidRDefault="009D7DB0" w:rsidP="009D7DB0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25F81B8E" w14:textId="22253F7C" w:rsidR="009D7DB0" w:rsidRPr="00D4258F" w:rsidRDefault="009D7DB0" w:rsidP="009D7DB0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B0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30582830" w14:textId="0A013FC2" w:rsidR="009E71DA" w:rsidRDefault="009D7DB0" w:rsidP="009E71DA">
      <w:pPr>
        <w:pStyle w:val="Akapitzlist"/>
        <w:numPr>
          <w:ilvl w:val="0"/>
          <w:numId w:val="22"/>
        </w:numPr>
        <w:spacing w:after="0" w:line="360" w:lineRule="auto"/>
        <w:ind w:left="993" w:hanging="5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I Likwidacja trzc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równ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na przybrzeżnej strefy jeziora Wigry 10 x 30 m w obrębie pola namiotowego. Opracowanie operatu wodnoprawnego w zakresie umożliwiającym uzyskanie pozwolenia wodnoprawnego. </w:t>
      </w:r>
    </w:p>
    <w:p w14:paraId="2820C036" w14:textId="77777777" w:rsidR="00682DFF" w:rsidRPr="00682DFF" w:rsidRDefault="00682DFF" w:rsidP="00682DFF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netto …………….zł, </w:t>
      </w:r>
    </w:p>
    <w:p w14:paraId="0B7A9DFA" w14:textId="77777777" w:rsidR="00682DFF" w:rsidRPr="00682DFF" w:rsidRDefault="00682DFF" w:rsidP="00682DFF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40CACE26" w14:textId="7A0B48CC" w:rsidR="00682DFF" w:rsidRDefault="00682DFF" w:rsidP="00682DFF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DF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154EE77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56E1B023" w14:textId="4659A1E8" w:rsidR="0030124C" w:rsidRPr="0030124C" w:rsidRDefault="001B30CD" w:rsidP="0030124C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30124C"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7E4F268" w14:textId="20955DA3" w:rsidR="001B30CD" w:rsidRDefault="009D7DB0" w:rsidP="0030124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ap I</w:t>
      </w:r>
      <w:r w:rsidR="0030124C"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</w:t>
      </w:r>
      <w:r w:rsid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</w:t>
      </w:r>
      <w:r w:rsidR="0030124C"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682D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5366A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akończenie 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 później niż 15.0</w:t>
      </w:r>
      <w:r w:rsidR="005366A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6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2022)</w:t>
      </w:r>
    </w:p>
    <w:p w14:paraId="594EC2BA" w14:textId="03D62683" w:rsidR="00682DFF" w:rsidRPr="00682DFF" w:rsidRDefault="009D7DB0" w:rsidP="00682DF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ap II</w:t>
      </w:r>
      <w:r w:rsid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.</w:t>
      </w:r>
      <w:r w:rsidR="00682D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</w:t>
      </w:r>
      <w:r w:rsidR="005366A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rozpoczęcie nie wcześniej niż 15.09.2022, zakończeni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ie później niż 15.12</w:t>
      </w:r>
      <w:r w:rsidR="00682DFF" w:rsidRPr="00682D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2022)</w:t>
      </w:r>
    </w:p>
    <w:p w14:paraId="32A50471" w14:textId="2D6229B1" w:rsid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516CFA0D" w14:textId="42723453" w:rsidR="002E3235" w:rsidRPr="001B30CD" w:rsidRDefault="002E3235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87BF0" w14:textId="77777777" w:rsidR="00865037" w:rsidRDefault="00865037" w:rsidP="00B231F1">
      <w:pPr>
        <w:spacing w:after="0" w:line="240" w:lineRule="auto"/>
      </w:pPr>
      <w:r>
        <w:separator/>
      </w:r>
    </w:p>
  </w:endnote>
  <w:endnote w:type="continuationSeparator" w:id="0">
    <w:p w14:paraId="6DB0B01E" w14:textId="77777777" w:rsidR="00865037" w:rsidRDefault="00865037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865037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DD4D" w14:textId="77777777" w:rsidR="00865037" w:rsidRDefault="00865037" w:rsidP="00B231F1">
      <w:pPr>
        <w:spacing w:after="0" w:line="240" w:lineRule="auto"/>
      </w:pPr>
      <w:r>
        <w:separator/>
      </w:r>
    </w:p>
  </w:footnote>
  <w:footnote w:type="continuationSeparator" w:id="0">
    <w:p w14:paraId="1D68A07F" w14:textId="77777777" w:rsidR="00865037" w:rsidRDefault="00865037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9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8"/>
  </w:num>
  <w:num w:numId="18">
    <w:abstractNumId w:val="17"/>
  </w:num>
  <w:num w:numId="19">
    <w:abstractNumId w:val="21"/>
  </w:num>
  <w:num w:numId="20">
    <w:abstractNumId w:val="1"/>
  </w:num>
  <w:num w:numId="21">
    <w:abstractNumId w:val="4"/>
  </w:num>
  <w:num w:numId="22">
    <w:abstractNumId w:val="14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1920"/>
    <w:rsid w:val="004A2B73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3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41D6-B0E9-43EE-AE23-651E183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2</cp:revision>
  <cp:lastPrinted>2020-02-03T09:29:00Z</cp:lastPrinted>
  <dcterms:created xsi:type="dcterms:W3CDTF">2022-03-04T11:58:00Z</dcterms:created>
  <dcterms:modified xsi:type="dcterms:W3CDTF">2022-03-04T11:58:00Z</dcterms:modified>
</cp:coreProperties>
</file>